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551"/>
      </w:tblGrid>
      <w:tr w:rsidR="005300AD" w:rsidRPr="001969FF" w14:paraId="7FA7863C" w14:textId="77777777" w:rsidTr="00925866">
        <w:tc>
          <w:tcPr>
            <w:tcW w:w="1413" w:type="dxa"/>
          </w:tcPr>
          <w:p w14:paraId="36FD2585" w14:textId="6ED2D13D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Az. Agricola</w:t>
            </w:r>
          </w:p>
        </w:tc>
        <w:tc>
          <w:tcPr>
            <w:tcW w:w="2551" w:type="dxa"/>
          </w:tcPr>
          <w:p w14:paraId="2895388F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10233547" w14:textId="77777777" w:rsidTr="00925866">
        <w:tc>
          <w:tcPr>
            <w:tcW w:w="1413" w:type="dxa"/>
          </w:tcPr>
          <w:p w14:paraId="58D5A627" w14:textId="1B82331C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Via</w:t>
            </w:r>
          </w:p>
        </w:tc>
        <w:tc>
          <w:tcPr>
            <w:tcW w:w="2551" w:type="dxa"/>
          </w:tcPr>
          <w:p w14:paraId="175417D6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64F4A5AB" w14:textId="77777777" w:rsidTr="00925866">
        <w:tc>
          <w:tcPr>
            <w:tcW w:w="1413" w:type="dxa"/>
          </w:tcPr>
          <w:p w14:paraId="31BF91AD" w14:textId="7232BD0F" w:rsidR="005300AD" w:rsidRPr="001969FF" w:rsidRDefault="005300AD">
            <w:pPr>
              <w:rPr>
                <w:rFonts w:ascii="Arial" w:hAnsi="Arial" w:cs="Arial"/>
              </w:rPr>
            </w:pPr>
            <w:proofErr w:type="spellStart"/>
            <w:r w:rsidRPr="001969FF">
              <w:rPr>
                <w:rFonts w:ascii="Arial" w:hAnsi="Arial" w:cs="Arial"/>
              </w:rPr>
              <w:t>Loc</w:t>
            </w:r>
            <w:proofErr w:type="spellEnd"/>
          </w:p>
        </w:tc>
        <w:tc>
          <w:tcPr>
            <w:tcW w:w="2551" w:type="dxa"/>
          </w:tcPr>
          <w:p w14:paraId="1D446C1F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404D991E" w14:textId="77777777" w:rsidTr="00925866">
        <w:tc>
          <w:tcPr>
            <w:tcW w:w="1413" w:type="dxa"/>
          </w:tcPr>
          <w:p w14:paraId="18848B1B" w14:textId="74DE97C4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PEC</w:t>
            </w:r>
          </w:p>
        </w:tc>
        <w:tc>
          <w:tcPr>
            <w:tcW w:w="2551" w:type="dxa"/>
          </w:tcPr>
          <w:p w14:paraId="2FD9598F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4B11C19C" w14:textId="77777777" w:rsidTr="00925866">
        <w:tc>
          <w:tcPr>
            <w:tcW w:w="1413" w:type="dxa"/>
          </w:tcPr>
          <w:p w14:paraId="7BF7E963" w14:textId="38E1690A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Tel.</w:t>
            </w:r>
          </w:p>
        </w:tc>
        <w:tc>
          <w:tcPr>
            <w:tcW w:w="2551" w:type="dxa"/>
          </w:tcPr>
          <w:p w14:paraId="70C184D5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</w:tbl>
    <w:p w14:paraId="5E0FD263" w14:textId="77777777" w:rsidR="005300AD" w:rsidRPr="001969FF" w:rsidRDefault="005300AD">
      <w:pPr>
        <w:rPr>
          <w:rFonts w:ascii="Arial" w:hAnsi="Arial" w:cs="Arial"/>
        </w:rPr>
      </w:pPr>
    </w:p>
    <w:tbl>
      <w:tblPr>
        <w:tblStyle w:val="Grigliatabella"/>
        <w:tblW w:w="0" w:type="auto"/>
        <w:tblInd w:w="3964" w:type="dxa"/>
        <w:tblLook w:val="04A0" w:firstRow="1" w:lastRow="0" w:firstColumn="1" w:lastColumn="0" w:noHBand="0" w:noVBand="1"/>
      </w:tblPr>
      <w:tblGrid>
        <w:gridCol w:w="1397"/>
        <w:gridCol w:w="4267"/>
      </w:tblGrid>
      <w:tr w:rsidR="005300AD" w:rsidRPr="001969FF" w14:paraId="34A08937" w14:textId="77777777" w:rsidTr="001969FF">
        <w:tc>
          <w:tcPr>
            <w:tcW w:w="1397" w:type="dxa"/>
          </w:tcPr>
          <w:p w14:paraId="11C39FF0" w14:textId="5A5BCAAD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Comune di</w:t>
            </w:r>
          </w:p>
        </w:tc>
        <w:tc>
          <w:tcPr>
            <w:tcW w:w="4267" w:type="dxa"/>
          </w:tcPr>
          <w:p w14:paraId="18DB6AE5" w14:textId="07041576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TREVIGNANO ROMANO</w:t>
            </w:r>
          </w:p>
        </w:tc>
      </w:tr>
      <w:tr w:rsidR="005300AD" w:rsidRPr="001969FF" w14:paraId="39991BD6" w14:textId="77777777" w:rsidTr="001969FF">
        <w:tc>
          <w:tcPr>
            <w:tcW w:w="1397" w:type="dxa"/>
          </w:tcPr>
          <w:p w14:paraId="0DBCDB66" w14:textId="37F3C913" w:rsidR="005300AD" w:rsidRPr="001969FF" w:rsidRDefault="005300AD">
            <w:pPr>
              <w:rPr>
                <w:rFonts w:ascii="Arial" w:hAnsi="Arial" w:cs="Arial"/>
              </w:rPr>
            </w:pPr>
            <w:proofErr w:type="spellStart"/>
            <w:r w:rsidRPr="001969FF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4267" w:type="dxa"/>
          </w:tcPr>
          <w:p w14:paraId="2139986C" w14:textId="3DBBF911" w:rsidR="005300AD" w:rsidRPr="001969FF" w:rsidRDefault="00000000">
            <w:pPr>
              <w:rPr>
                <w:rFonts w:ascii="Arial" w:hAnsi="Arial" w:cs="Arial"/>
              </w:rPr>
            </w:pPr>
            <w:hyperlink r:id="rId6" w:history="1">
              <w:r w:rsidR="001969FF" w:rsidRPr="001969FF">
                <w:rPr>
                  <w:rStyle w:val="Collegamentoipertestuale"/>
                  <w:rFonts w:ascii="Arial" w:hAnsi="Arial" w:cs="Arial"/>
                </w:rPr>
                <w:t>protocollo.trevignanoromano@legalmail.it</w:t>
              </w:r>
            </w:hyperlink>
          </w:p>
        </w:tc>
      </w:tr>
      <w:tr w:rsidR="005300AD" w:rsidRPr="001969FF" w14:paraId="5083A432" w14:textId="77777777" w:rsidTr="001969FF">
        <w:tc>
          <w:tcPr>
            <w:tcW w:w="1397" w:type="dxa"/>
          </w:tcPr>
          <w:p w14:paraId="41CDA7D9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  <w:tc>
          <w:tcPr>
            <w:tcW w:w="4267" w:type="dxa"/>
          </w:tcPr>
          <w:p w14:paraId="09AD1823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503FC656" w14:textId="77777777" w:rsidTr="001969FF">
        <w:tc>
          <w:tcPr>
            <w:tcW w:w="1397" w:type="dxa"/>
          </w:tcPr>
          <w:p w14:paraId="653EF5D1" w14:textId="13B8DDEE" w:rsidR="005300AD" w:rsidRPr="001969FF" w:rsidRDefault="005300AD">
            <w:pPr>
              <w:rPr>
                <w:rFonts w:ascii="Arial" w:hAnsi="Arial" w:cs="Arial"/>
              </w:rPr>
            </w:pPr>
            <w:r w:rsidRPr="001969FF">
              <w:rPr>
                <w:rFonts w:ascii="Arial" w:hAnsi="Arial" w:cs="Arial"/>
              </w:rPr>
              <w:t>Regione Lazio</w:t>
            </w:r>
          </w:p>
        </w:tc>
        <w:tc>
          <w:tcPr>
            <w:tcW w:w="4267" w:type="dxa"/>
          </w:tcPr>
          <w:p w14:paraId="3B694318" w14:textId="42586272" w:rsidR="005300AD" w:rsidRPr="001969FF" w:rsidRDefault="005300AD">
            <w:pPr>
              <w:rPr>
                <w:rFonts w:ascii="Arial" w:hAnsi="Arial" w:cs="Arial"/>
              </w:rPr>
            </w:pPr>
          </w:p>
        </w:tc>
      </w:tr>
      <w:tr w:rsidR="005300AD" w:rsidRPr="001969FF" w14:paraId="03EF6AAE" w14:textId="77777777" w:rsidTr="001969FF">
        <w:tc>
          <w:tcPr>
            <w:tcW w:w="1397" w:type="dxa"/>
          </w:tcPr>
          <w:p w14:paraId="39A8AA2F" w14:textId="47E3A774" w:rsidR="005300AD" w:rsidRPr="001969FF" w:rsidRDefault="005300AD">
            <w:pPr>
              <w:rPr>
                <w:rFonts w:ascii="Arial" w:hAnsi="Arial" w:cs="Arial"/>
              </w:rPr>
            </w:pPr>
            <w:proofErr w:type="spellStart"/>
            <w:r w:rsidRPr="001969FF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4267" w:type="dxa"/>
          </w:tcPr>
          <w:p w14:paraId="169597DB" w14:textId="75B754A8" w:rsidR="001969FF" w:rsidRPr="001969FF" w:rsidRDefault="005300AD">
            <w:pPr>
              <w:rPr>
                <w:rStyle w:val="Collegamentoipertestuale"/>
                <w:rFonts w:ascii="Arial" w:hAnsi="Arial" w:cs="Arial"/>
              </w:rPr>
            </w:pPr>
            <w:r w:rsidRPr="001969FF">
              <w:rPr>
                <w:rStyle w:val="Collegamentoipertestuale"/>
                <w:rFonts w:ascii="Arial" w:hAnsi="Arial" w:cs="Arial"/>
              </w:rPr>
              <w:t>ada</w:t>
            </w:r>
            <w:r w:rsidR="000C1486">
              <w:rPr>
                <w:rStyle w:val="Collegamentoipertestuale"/>
                <w:rFonts w:ascii="Arial" w:hAnsi="Arial" w:cs="Arial"/>
              </w:rPr>
              <w:t>roma</w:t>
            </w:r>
            <w:r w:rsidRPr="001969FF">
              <w:rPr>
                <w:rStyle w:val="Collegamentoipertestuale"/>
                <w:rFonts w:ascii="Arial" w:hAnsi="Arial" w:cs="Arial"/>
              </w:rPr>
              <w:t>@regione.lazio.legalmail.it</w:t>
            </w:r>
          </w:p>
        </w:tc>
      </w:tr>
      <w:tr w:rsidR="005300AD" w:rsidRPr="001969FF" w14:paraId="54A0A091" w14:textId="77777777" w:rsidTr="001969FF">
        <w:tc>
          <w:tcPr>
            <w:tcW w:w="1397" w:type="dxa"/>
          </w:tcPr>
          <w:p w14:paraId="12DC3895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  <w:tc>
          <w:tcPr>
            <w:tcW w:w="4267" w:type="dxa"/>
          </w:tcPr>
          <w:p w14:paraId="2573556B" w14:textId="77777777" w:rsidR="005300AD" w:rsidRPr="001969FF" w:rsidRDefault="005300AD">
            <w:pPr>
              <w:rPr>
                <w:rFonts w:ascii="Arial" w:hAnsi="Arial" w:cs="Arial"/>
              </w:rPr>
            </w:pPr>
          </w:p>
        </w:tc>
      </w:tr>
    </w:tbl>
    <w:p w14:paraId="47E65748" w14:textId="77777777" w:rsidR="005300AD" w:rsidRPr="001969FF" w:rsidRDefault="005300AD">
      <w:pPr>
        <w:rPr>
          <w:rFonts w:ascii="Arial" w:hAnsi="Arial" w:cs="Arial"/>
        </w:rPr>
      </w:pPr>
    </w:p>
    <w:p w14:paraId="06B834D9" w14:textId="77777777" w:rsidR="005300AD" w:rsidRPr="001969FF" w:rsidRDefault="005300AD">
      <w:pPr>
        <w:rPr>
          <w:rFonts w:ascii="Arial" w:hAnsi="Arial" w:cs="Arial"/>
        </w:rPr>
      </w:pPr>
    </w:p>
    <w:p w14:paraId="401A688C" w14:textId="4B3BFF94" w:rsidR="005300AD" w:rsidRDefault="005300AD" w:rsidP="001969FF">
      <w:pPr>
        <w:jc w:val="both"/>
        <w:rPr>
          <w:rFonts w:ascii="Arial" w:hAnsi="Arial" w:cs="Arial"/>
        </w:rPr>
      </w:pPr>
      <w:r w:rsidRPr="001969FF">
        <w:rPr>
          <w:rFonts w:ascii="Arial" w:hAnsi="Arial" w:cs="Arial"/>
        </w:rPr>
        <w:t xml:space="preserve">Oggetto: </w:t>
      </w:r>
      <w:proofErr w:type="spellStart"/>
      <w:r w:rsidRPr="001969FF">
        <w:rPr>
          <w:rFonts w:ascii="Arial" w:hAnsi="Arial" w:cs="Arial"/>
        </w:rPr>
        <w:t>D.Lgs.</w:t>
      </w:r>
      <w:proofErr w:type="spellEnd"/>
      <w:r w:rsidR="009C67AD">
        <w:rPr>
          <w:rFonts w:ascii="Arial" w:hAnsi="Arial" w:cs="Arial"/>
        </w:rPr>
        <w:t xml:space="preserve"> n.</w:t>
      </w:r>
      <w:r w:rsidRPr="001969FF">
        <w:rPr>
          <w:rFonts w:ascii="Arial" w:hAnsi="Arial" w:cs="Arial"/>
        </w:rPr>
        <w:t xml:space="preserve"> 102/2004 – Danni da calamità natural</w:t>
      </w:r>
      <w:r w:rsidR="001969FF" w:rsidRPr="001969FF">
        <w:rPr>
          <w:rFonts w:ascii="Arial" w:hAnsi="Arial" w:cs="Arial"/>
        </w:rPr>
        <w:t>i, eventi eccezionali o avverse condizioni atmosferiche</w:t>
      </w:r>
      <w:r w:rsidR="001969FF">
        <w:rPr>
          <w:rFonts w:ascii="Arial" w:hAnsi="Arial" w:cs="Arial"/>
        </w:rPr>
        <w:t>: DENUNCIA DI CALAMITA’ PER ECCESSI DI PIOGGIA PERIODO MAGGIO/GIUGNO 2023 CON CONSEGUENTE SVILUPPO DI PATOGENI FUNGINEI (PERONOSPERA) ANCORA IN CORSO DI EVOLUZIONE.</w:t>
      </w:r>
    </w:p>
    <w:p w14:paraId="752954D5" w14:textId="77777777" w:rsidR="001969FF" w:rsidRDefault="001969FF" w:rsidP="001969FF">
      <w:pPr>
        <w:jc w:val="both"/>
        <w:rPr>
          <w:rFonts w:ascii="Arial" w:hAnsi="Arial" w:cs="Arial"/>
        </w:rPr>
      </w:pPr>
    </w:p>
    <w:p w14:paraId="5054E9BE" w14:textId="330C762C" w:rsidR="001969FF" w:rsidRDefault="001969FF" w:rsidP="001969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_________________________________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_________________________ il __________________, residente nel Comune di Trevignano Romano in Via ______________________________, nella Sua qualità di ______________________  dell’Azienda ______________________________________________________________________________</w:t>
      </w:r>
    </w:p>
    <w:p w14:paraId="22DB4681" w14:textId="30D218E8" w:rsidR="001969FF" w:rsidRDefault="001969FF" w:rsidP="001969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a a Trevignano Romano in Via ___________________________________________________</w:t>
      </w:r>
      <w:proofErr w:type="gramStart"/>
      <w:r>
        <w:rPr>
          <w:rFonts w:ascii="Arial" w:hAnsi="Arial" w:cs="Arial"/>
        </w:rPr>
        <w:t>_  della</w:t>
      </w:r>
      <w:proofErr w:type="gramEnd"/>
      <w:r>
        <w:rPr>
          <w:rFonts w:ascii="Arial" w:hAnsi="Arial" w:cs="Arial"/>
        </w:rPr>
        <w:t xml:space="preserve"> superficie complessiva di ha __________ distinta in Catasto di _________________________ al Foglio ________  </w:t>
      </w:r>
      <w:proofErr w:type="spellStart"/>
      <w:r>
        <w:rPr>
          <w:rFonts w:ascii="Arial" w:hAnsi="Arial" w:cs="Arial"/>
        </w:rPr>
        <w:t>p.lla</w:t>
      </w:r>
      <w:proofErr w:type="spellEnd"/>
      <w:r>
        <w:rPr>
          <w:rFonts w:ascii="Arial" w:hAnsi="Arial" w:cs="Arial"/>
        </w:rPr>
        <w:t xml:space="preserve"> _______________</w:t>
      </w:r>
    </w:p>
    <w:p w14:paraId="64456307" w14:textId="768471E8" w:rsidR="001969FF" w:rsidRPr="009C67AD" w:rsidRDefault="001969FF" w:rsidP="001969FF">
      <w:pPr>
        <w:spacing w:line="360" w:lineRule="auto"/>
        <w:jc w:val="center"/>
        <w:rPr>
          <w:rFonts w:ascii="Arial" w:hAnsi="Arial" w:cs="Arial"/>
          <w:b/>
          <w:bCs/>
        </w:rPr>
      </w:pPr>
      <w:r w:rsidRPr="009C67AD">
        <w:rPr>
          <w:rFonts w:ascii="Arial" w:hAnsi="Arial" w:cs="Arial"/>
          <w:b/>
          <w:bCs/>
        </w:rPr>
        <w:t>COMUNICA/DENUNCIA</w:t>
      </w:r>
    </w:p>
    <w:p w14:paraId="342CB420" w14:textId="4DD2C45B" w:rsidR="001969FF" w:rsidRDefault="001969FF" w:rsidP="001969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nel periodo MAGGIO/GIUGNO 2023, A SEGUITO DI ECCESSI DI PIOGGIA, sono state danneggiate le colture riportate nella tabella ch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368"/>
        <w:gridCol w:w="1841"/>
        <w:gridCol w:w="1605"/>
        <w:gridCol w:w="1605"/>
        <w:gridCol w:w="1605"/>
      </w:tblGrid>
      <w:tr w:rsidR="001969FF" w14:paraId="3BCD9D9F" w14:textId="77777777" w:rsidTr="00925866">
        <w:trPr>
          <w:trHeight w:val="478"/>
        </w:trPr>
        <w:tc>
          <w:tcPr>
            <w:tcW w:w="1604" w:type="dxa"/>
          </w:tcPr>
          <w:p w14:paraId="3BBD0F73" w14:textId="7C95B8D6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TURA</w:t>
            </w:r>
          </w:p>
        </w:tc>
        <w:tc>
          <w:tcPr>
            <w:tcW w:w="1368" w:type="dxa"/>
          </w:tcPr>
          <w:p w14:paraId="5F067E0D" w14:textId="092B671C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 in Ha</w:t>
            </w:r>
          </w:p>
        </w:tc>
        <w:tc>
          <w:tcPr>
            <w:tcW w:w="1841" w:type="dxa"/>
          </w:tcPr>
          <w:p w14:paraId="171E994F" w14:textId="546CFAD8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danno stimato</w:t>
            </w:r>
          </w:p>
        </w:tc>
        <w:tc>
          <w:tcPr>
            <w:tcW w:w="4815" w:type="dxa"/>
            <w:gridSpan w:val="3"/>
          </w:tcPr>
          <w:p w14:paraId="61CACAA9" w14:textId="6D7F28CB" w:rsidR="001969FF" w:rsidRDefault="001969FF" w:rsidP="001969F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zioni catastali</w:t>
            </w:r>
          </w:p>
        </w:tc>
      </w:tr>
      <w:tr w:rsidR="001969FF" w14:paraId="25088C75" w14:textId="77777777" w:rsidTr="001969FF">
        <w:tc>
          <w:tcPr>
            <w:tcW w:w="1604" w:type="dxa"/>
          </w:tcPr>
          <w:p w14:paraId="5A24A9A3" w14:textId="4846B1F2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B8CB9FD" w14:textId="77777777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0C80EB3" w14:textId="338D72E2" w:rsidR="001969FF" w:rsidRPr="00925866" w:rsidRDefault="001969FF" w:rsidP="001969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E8E988" w14:textId="67DC21D4" w:rsidR="001969FF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</w:p>
        </w:tc>
        <w:tc>
          <w:tcPr>
            <w:tcW w:w="1605" w:type="dxa"/>
          </w:tcPr>
          <w:p w14:paraId="1353CDAB" w14:textId="060C0BE0" w:rsidR="001969FF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lio</w:t>
            </w:r>
          </w:p>
        </w:tc>
        <w:tc>
          <w:tcPr>
            <w:tcW w:w="1605" w:type="dxa"/>
          </w:tcPr>
          <w:p w14:paraId="1105C2A2" w14:textId="61C52562" w:rsidR="001969FF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e</w:t>
            </w:r>
          </w:p>
        </w:tc>
      </w:tr>
      <w:tr w:rsidR="001969FF" w14:paraId="073F258A" w14:textId="77777777" w:rsidTr="001969FF">
        <w:tc>
          <w:tcPr>
            <w:tcW w:w="1604" w:type="dxa"/>
          </w:tcPr>
          <w:p w14:paraId="5401228B" w14:textId="5B257A56" w:rsidR="001969FF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A DA VINO</w:t>
            </w:r>
          </w:p>
        </w:tc>
        <w:tc>
          <w:tcPr>
            <w:tcW w:w="1368" w:type="dxa"/>
          </w:tcPr>
          <w:p w14:paraId="4A97179F" w14:textId="77777777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1720289" w14:textId="547D12CE" w:rsidR="001969FF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25866">
              <w:rPr>
                <w:rFonts w:ascii="Arial" w:hAnsi="Arial" w:cs="Arial"/>
                <w:i/>
                <w:iCs/>
                <w:sz w:val="20"/>
                <w:szCs w:val="20"/>
              </w:rPr>
              <w:t>Sempre + del 30%</w:t>
            </w:r>
          </w:p>
        </w:tc>
        <w:tc>
          <w:tcPr>
            <w:tcW w:w="1605" w:type="dxa"/>
          </w:tcPr>
          <w:p w14:paraId="2DD7F818" w14:textId="77777777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1557EA5" w14:textId="77777777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7E8562F" w14:textId="77777777" w:rsidR="001969FF" w:rsidRDefault="001969FF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5866" w14:paraId="35B2F837" w14:textId="77777777" w:rsidTr="001969FF">
        <w:tc>
          <w:tcPr>
            <w:tcW w:w="1604" w:type="dxa"/>
          </w:tcPr>
          <w:p w14:paraId="361103D7" w14:textId="77777777" w:rsid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5CD219A" w14:textId="77777777" w:rsid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98EEA42" w14:textId="77777777" w:rsidR="00925866" w:rsidRP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BDD399" w14:textId="77777777" w:rsid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4F6B6474" w14:textId="77777777" w:rsid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65F9A81B" w14:textId="77777777" w:rsidR="00925866" w:rsidRDefault="00925866" w:rsidP="001969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4A82ABE" w14:textId="77777777" w:rsidR="001969FF" w:rsidRDefault="001969FF" w:rsidP="001969FF">
      <w:pPr>
        <w:spacing w:line="360" w:lineRule="auto"/>
        <w:jc w:val="both"/>
        <w:rPr>
          <w:rFonts w:ascii="Arial" w:hAnsi="Arial" w:cs="Arial"/>
        </w:rPr>
      </w:pPr>
    </w:p>
    <w:p w14:paraId="626704CB" w14:textId="63C1650B" w:rsidR="00925866" w:rsidRDefault="00925866" w:rsidP="001969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sono verificati anche danni alle strutture e scorte morte (foraggi e mangimi) e in particolare:</w:t>
      </w:r>
    </w:p>
    <w:p w14:paraId="10BEF95A" w14:textId="4E97DBE0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ni alle coperture della stalla e fienile con asportazione quasi competa delle medesime;</w:t>
      </w:r>
    </w:p>
    <w:p w14:paraId="38C5C449" w14:textId="1139842E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baltamento del Silos in vetroresina e perdita dei mangimi;</w:t>
      </w:r>
    </w:p>
    <w:p w14:paraId="728B98C7" w14:textId="3DB05BF3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neggiamento dei foraggi stivati ad opera dell’acqua piovana;</w:t>
      </w:r>
    </w:p>
    <w:p w14:paraId="514E533F" w14:textId="43F9BC4D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neggiamento macchine agricole in seguito a ribaltamento delle rotoballe sui mezzi medesimi;</w:t>
      </w:r>
    </w:p>
    <w:p w14:paraId="16F35535" w14:textId="29A9707E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neggiamento cornicione della copertura tetto casa e danneggiamento muretto recinzione casa.</w:t>
      </w:r>
    </w:p>
    <w:p w14:paraId="4FAE536B" w14:textId="68589B77" w:rsidR="00925866" w:rsidRDefault="00925866" w:rsidP="009258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o ____________________________________________________________________</w:t>
      </w:r>
    </w:p>
    <w:p w14:paraId="038E236B" w14:textId="77777777" w:rsidR="00925866" w:rsidRDefault="00925866" w:rsidP="00925866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0E843EC9" w14:textId="12F9727B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no foto.</w:t>
      </w:r>
    </w:p>
    <w:p w14:paraId="3144D4A3" w14:textId="77777777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2A02FD29" w14:textId="69333488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i richiede il sopralluogo per l’eventuale richiesta di benefici di leggi comunitarie, nazionale e regionali.</w:t>
      </w:r>
    </w:p>
    <w:p w14:paraId="18265E31" w14:textId="77777777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55C3CB42" w14:textId="4DE0521B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revignano Romano li ______________________</w:t>
      </w:r>
    </w:p>
    <w:p w14:paraId="655B1DA9" w14:textId="77777777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207D977C" w14:textId="6091E70A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 fede</w:t>
      </w:r>
    </w:p>
    <w:p w14:paraId="77959A3C" w14:textId="77777777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6EC71122" w14:textId="4CB28A64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14C7D280" w14:textId="247B86FE" w:rsidR="00925866" w:rsidRDefault="00925866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2576C38" w14:textId="77777777" w:rsidR="00016813" w:rsidRDefault="00016813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4C70C4FD" w14:textId="77777777" w:rsidR="00016813" w:rsidRDefault="00016813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097673A5" w14:textId="77777777" w:rsidR="00016813" w:rsidRDefault="00016813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3637A29C" w14:textId="77777777" w:rsidR="00016813" w:rsidRDefault="00016813" w:rsidP="00925866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</w:p>
    <w:p w14:paraId="58F1857D" w14:textId="2EE8B271" w:rsidR="00016813" w:rsidRPr="00016813" w:rsidRDefault="00016813" w:rsidP="00016813">
      <w:pPr>
        <w:pStyle w:val="Paragrafoelenco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informa ai sensi dell’art. 13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03 che i dati personali verranno trattati per finalità riguardanti l’esecuzione degli obblighi relativi alla partecipazione per statistiche, per l’invio di materiale informativo, ovvero per adempimenti di legge e/o disposizioni di organi pubblici.</w:t>
      </w:r>
    </w:p>
    <w:sectPr w:rsidR="00016813" w:rsidRPr="000168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2975"/>
    <w:multiLevelType w:val="hybridMultilevel"/>
    <w:tmpl w:val="5D62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2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AD"/>
    <w:rsid w:val="00016813"/>
    <w:rsid w:val="000C1486"/>
    <w:rsid w:val="001969FF"/>
    <w:rsid w:val="005300AD"/>
    <w:rsid w:val="00925866"/>
    <w:rsid w:val="009C67AD"/>
    <w:rsid w:val="00D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0E5F"/>
  <w15:chartTrackingRefBased/>
  <w15:docId w15:val="{DDC2C6B2-AD82-409E-8C3A-6966DF36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00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00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25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trevignanoroman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8437-9D05-4F6D-A121-4993A803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CONSULENZA</dc:creator>
  <cp:keywords/>
  <dc:description/>
  <cp:lastModifiedBy>AM CONSULENZA</cp:lastModifiedBy>
  <cp:revision>3</cp:revision>
  <dcterms:created xsi:type="dcterms:W3CDTF">2023-09-05T12:30:00Z</dcterms:created>
  <dcterms:modified xsi:type="dcterms:W3CDTF">2023-09-05T14:16:00Z</dcterms:modified>
</cp:coreProperties>
</file>